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A8" w:rsidRDefault="00C168A8" w:rsidP="002B202E">
      <w:pPr>
        <w:rPr>
          <w:rFonts w:ascii="Times New Roman" w:hAnsi="Times New Roman" w:cs="Times New Roman"/>
          <w:sz w:val="22"/>
          <w:szCs w:val="22"/>
        </w:rPr>
      </w:pPr>
    </w:p>
    <w:p w:rsidR="002B202E" w:rsidRPr="00C168A8" w:rsidRDefault="00C168A8" w:rsidP="002B202E">
      <w:pPr>
        <w:rPr>
          <w:rFonts w:ascii="Times New Roman" w:hAnsi="Times New Roman" w:cs="Times New Roman"/>
        </w:rPr>
      </w:pPr>
      <w:r w:rsidRPr="00C168A8">
        <w:rPr>
          <w:rFonts w:ascii="Times New Roman" w:hAnsi="Times New Roman" w:cs="Times New Roman"/>
        </w:rPr>
        <w:t>Poštovani,</w:t>
      </w:r>
    </w:p>
    <w:p w:rsidR="00C168A8" w:rsidRDefault="00C168A8" w:rsidP="002B202E">
      <w:r>
        <w:t>Novinari Insajdera se bave temom izgradnje malih hidroelektrana (MHE), a u okviru toga i mišljenjima Zavoda za zaštitu prirode o izgradnji MHE i njihovom uticaju na prirodu.</w:t>
      </w:r>
    </w:p>
    <w:p w:rsidR="00C168A8" w:rsidRDefault="00C168A8" w:rsidP="002B202E">
      <w:r w:rsidRPr="00C168A8">
        <w:t>Prema informacijama do kojih je došao Insajder, u Opštini Raška najmanje sedam malih hidroelektrana izgrađeno je bez mišljenja Zavoda za zaštitu prirode</w:t>
      </w:r>
      <w:r>
        <w:t xml:space="preserve"> (to su </w:t>
      </w:r>
      <w:r w:rsidRPr="00C168A8">
        <w:t>„Belci“, „Kašići“, „Velež“, Velež 1“, „Klupci“, „Šutanovina“ i „Radošićska reka“</w:t>
      </w:r>
      <w:r>
        <w:t>)</w:t>
      </w:r>
      <w:r w:rsidRPr="00C168A8">
        <w:t>, a jedna</w:t>
      </w:r>
      <w:r>
        <w:t xml:space="preserve"> (MHE “Županj”)</w:t>
      </w:r>
      <w:r w:rsidRPr="00C168A8">
        <w:t xml:space="preserve"> je čak izgrađena i pored negativnog mišljenja Zavoda. </w:t>
      </w:r>
    </w:p>
    <w:p w:rsidR="00C168A8" w:rsidRDefault="00C168A8" w:rsidP="002B202E">
      <w:r w:rsidRPr="00C168A8">
        <w:t xml:space="preserve">Bez obzira na to, investitori su dobili sve ostale dozvole, kao i status povlašćenih proizvođača električne energije, na osnovu kojeg su </w:t>
      </w:r>
      <w:r>
        <w:t>dodeljeni</w:t>
      </w:r>
      <w:r w:rsidRPr="00C168A8">
        <w:t xml:space="preserve"> milion</w:t>
      </w:r>
      <w:r>
        <w:t>i</w:t>
      </w:r>
      <w:r w:rsidRPr="00C168A8">
        <w:t xml:space="preserve"> evra u protekle četiri godine.</w:t>
      </w:r>
    </w:p>
    <w:p w:rsidR="00C168A8" w:rsidRDefault="00C168A8" w:rsidP="002B202E">
      <w:r>
        <w:t>Kako se pokazalo, ove male hdiroelektrane značajno su ugrozile reke na kojima su sagrađene, a samim tim i živi svet u njoj.</w:t>
      </w:r>
    </w:p>
    <w:p w:rsidR="00C168A8" w:rsidRDefault="00C168A8" w:rsidP="002B202E">
      <w:r>
        <w:t>Zato Vam molimo za odgovore, odnosno objašnjenja za sledeća pitanja:</w:t>
      </w:r>
    </w:p>
    <w:p w:rsidR="00C168A8" w:rsidRDefault="00C168A8" w:rsidP="00C168A8">
      <w:r>
        <w:t>- Zašto je dozvoljena izgradnja malih hidroelektrana bez saglasnosti Zavoda za zaštitu prirode?</w:t>
      </w:r>
    </w:p>
    <w:p w:rsidR="00C168A8" w:rsidRPr="00C168A8" w:rsidRDefault="00C168A8" w:rsidP="00C168A8">
      <w:r>
        <w:t>- Kako je mala hidroelektrana "Županj" dobila sve potrebne dozvole uprkos negativnom mišljenju Zavoda za zaštitu prirode?</w:t>
      </w:r>
    </w:p>
    <w:p w:rsidR="002B202E" w:rsidRDefault="002B202E" w:rsidP="002B202E">
      <w:r>
        <w:t>Nadamo se da odgovore možemo da očekujemo u toku dana.</w:t>
      </w:r>
    </w:p>
    <w:p w:rsidR="00BA4BBA" w:rsidRDefault="00C168A8" w:rsidP="00BA4BBA">
      <w:r>
        <w:t>Hvala unapred i svako dobro!</w:t>
      </w:r>
    </w:p>
    <w:p w:rsidR="00E425C6" w:rsidRPr="00B24ED9" w:rsidRDefault="002F4B93" w:rsidP="001557C1">
      <w:pPr>
        <w:rPr>
          <w:rFonts w:ascii="Times New Roman" w:hAnsi="Times New Roman" w:cs="Times New Roman"/>
          <w:sz w:val="22"/>
          <w:szCs w:val="22"/>
        </w:rPr>
      </w:pPr>
      <w:r>
        <w:t>Redakcija Insajdera</w:t>
      </w:r>
    </w:p>
    <w:sectPr w:rsidR="00E425C6" w:rsidRPr="00B24ED9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E6" w:rsidRDefault="00C07CE6" w:rsidP="00355CA9">
      <w:pPr>
        <w:spacing w:after="0"/>
      </w:pPr>
      <w:r>
        <w:separator/>
      </w:r>
    </w:p>
  </w:endnote>
  <w:endnote w:type="continuationSeparator" w:id="0">
    <w:p w:rsidR="00C07CE6" w:rsidRDefault="00C07CE6" w:rsidP="00355CA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Matični broj</w:t>
    </w:r>
    <w:r w:rsidRPr="00355CA9">
      <w:rPr>
        <w:rFonts w:ascii="Arial" w:hAnsi="Arial"/>
        <w:sz w:val="14"/>
        <w:szCs w:val="14"/>
      </w:rPr>
      <w:t xml:space="preserve">: 21007862  |  </w:t>
    </w:r>
    <w:r w:rsidRPr="00355CA9">
      <w:rPr>
        <w:rFonts w:ascii="Arial" w:hAnsi="Arial"/>
        <w:b/>
        <w:sz w:val="14"/>
        <w:szCs w:val="14"/>
      </w:rPr>
      <w:t>Pib</w:t>
    </w:r>
    <w:r w:rsidRPr="00355CA9">
      <w:rPr>
        <w:rFonts w:ascii="Arial" w:hAnsi="Arial"/>
        <w:sz w:val="14"/>
        <w:szCs w:val="14"/>
      </w:rPr>
      <w:t>: 108479695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Račun / account:</w:t>
    </w:r>
    <w:r w:rsidRPr="00355CA9">
      <w:rPr>
        <w:rFonts w:ascii="Arial" w:hAnsi="Arial"/>
        <w:sz w:val="14"/>
        <w:szCs w:val="14"/>
      </w:rPr>
      <w:t xml:space="preserve"> 265608031000015307 Raiffeisen banka a.d. Beograd  |  </w:t>
    </w:r>
    <w:r w:rsidRPr="00355CA9">
      <w:rPr>
        <w:rFonts w:ascii="Arial" w:hAnsi="Arial"/>
        <w:b/>
        <w:sz w:val="14"/>
        <w:szCs w:val="14"/>
      </w:rPr>
      <w:t>Devizni račun</w:t>
    </w:r>
    <w:r w:rsidRPr="00355CA9">
      <w:rPr>
        <w:rFonts w:ascii="Arial" w:hAnsi="Arial"/>
        <w:sz w:val="14"/>
        <w:szCs w:val="14"/>
      </w:rPr>
      <w:t>: RS35265100000016261616</w:t>
    </w:r>
  </w:p>
  <w:p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sz w:val="14"/>
        <w:szCs w:val="14"/>
      </w:rPr>
      <w:t xml:space="preserve">www.insajder.net  |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/</w:t>
    </w:r>
    <w:r>
      <w:rPr>
        <w:rFonts w:ascii="Arial" w:hAnsi="Arial"/>
        <w:sz w:val="14"/>
        <w:szCs w:val="14"/>
      </w:rPr>
      <w:t>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E6" w:rsidRDefault="00C07CE6" w:rsidP="00355CA9">
      <w:pPr>
        <w:spacing w:after="0"/>
      </w:pPr>
      <w:r>
        <w:separator/>
      </w:r>
    </w:p>
  </w:footnote>
  <w:footnote w:type="continuationSeparator" w:id="0">
    <w:p w:rsidR="00C07CE6" w:rsidRDefault="00C07CE6" w:rsidP="00355CA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60D31"/>
    <w:multiLevelType w:val="hybridMultilevel"/>
    <w:tmpl w:val="715C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CA9"/>
    <w:rsid w:val="00080842"/>
    <w:rsid w:val="000813D1"/>
    <w:rsid w:val="00097AB3"/>
    <w:rsid w:val="000A48F0"/>
    <w:rsid w:val="000B0B74"/>
    <w:rsid w:val="000B3CDB"/>
    <w:rsid w:val="000B4191"/>
    <w:rsid w:val="000B5BA4"/>
    <w:rsid w:val="000E3D84"/>
    <w:rsid w:val="00102674"/>
    <w:rsid w:val="00134C45"/>
    <w:rsid w:val="00137241"/>
    <w:rsid w:val="001557C1"/>
    <w:rsid w:val="001A596C"/>
    <w:rsid w:val="001E51AF"/>
    <w:rsid w:val="001F4091"/>
    <w:rsid w:val="00204947"/>
    <w:rsid w:val="0028108B"/>
    <w:rsid w:val="002B202E"/>
    <w:rsid w:val="002C1698"/>
    <w:rsid w:val="002D6519"/>
    <w:rsid w:val="002F2573"/>
    <w:rsid w:val="002F4B93"/>
    <w:rsid w:val="002F61DA"/>
    <w:rsid w:val="00315CEF"/>
    <w:rsid w:val="00355CA9"/>
    <w:rsid w:val="003839BB"/>
    <w:rsid w:val="003B01A2"/>
    <w:rsid w:val="003B0D22"/>
    <w:rsid w:val="00410028"/>
    <w:rsid w:val="0041155D"/>
    <w:rsid w:val="00441345"/>
    <w:rsid w:val="00443699"/>
    <w:rsid w:val="004E3A5D"/>
    <w:rsid w:val="004F30B0"/>
    <w:rsid w:val="00504430"/>
    <w:rsid w:val="00511D19"/>
    <w:rsid w:val="005120CE"/>
    <w:rsid w:val="00523FB5"/>
    <w:rsid w:val="005E0351"/>
    <w:rsid w:val="00645B33"/>
    <w:rsid w:val="00653295"/>
    <w:rsid w:val="00667B7B"/>
    <w:rsid w:val="006C4477"/>
    <w:rsid w:val="007069D2"/>
    <w:rsid w:val="0072623E"/>
    <w:rsid w:val="00783AC7"/>
    <w:rsid w:val="007C1963"/>
    <w:rsid w:val="007C7858"/>
    <w:rsid w:val="007E236E"/>
    <w:rsid w:val="00817616"/>
    <w:rsid w:val="00822487"/>
    <w:rsid w:val="008275A3"/>
    <w:rsid w:val="00831692"/>
    <w:rsid w:val="008502A7"/>
    <w:rsid w:val="00891141"/>
    <w:rsid w:val="00895461"/>
    <w:rsid w:val="008D7B58"/>
    <w:rsid w:val="009220FB"/>
    <w:rsid w:val="0094072B"/>
    <w:rsid w:val="00941C36"/>
    <w:rsid w:val="009577D0"/>
    <w:rsid w:val="009C207C"/>
    <w:rsid w:val="00A04039"/>
    <w:rsid w:val="00A73C25"/>
    <w:rsid w:val="00A73DED"/>
    <w:rsid w:val="00A84B35"/>
    <w:rsid w:val="00AD517B"/>
    <w:rsid w:val="00AE2F16"/>
    <w:rsid w:val="00B24ED9"/>
    <w:rsid w:val="00B53DF5"/>
    <w:rsid w:val="00B955CE"/>
    <w:rsid w:val="00BA4BBA"/>
    <w:rsid w:val="00BA76DE"/>
    <w:rsid w:val="00C07CE6"/>
    <w:rsid w:val="00C11B82"/>
    <w:rsid w:val="00C13A1A"/>
    <w:rsid w:val="00C168A8"/>
    <w:rsid w:val="00C652A9"/>
    <w:rsid w:val="00CD2163"/>
    <w:rsid w:val="00CF2D92"/>
    <w:rsid w:val="00D11E23"/>
    <w:rsid w:val="00D15716"/>
    <w:rsid w:val="00D6235C"/>
    <w:rsid w:val="00D72CA1"/>
    <w:rsid w:val="00E108DB"/>
    <w:rsid w:val="00E164E2"/>
    <w:rsid w:val="00E2494F"/>
    <w:rsid w:val="00E32138"/>
    <w:rsid w:val="00E35C76"/>
    <w:rsid w:val="00E425C6"/>
    <w:rsid w:val="00E54314"/>
    <w:rsid w:val="00E77F76"/>
    <w:rsid w:val="00E8066F"/>
    <w:rsid w:val="00EA2E7F"/>
    <w:rsid w:val="00ED684A"/>
    <w:rsid w:val="00F22D88"/>
    <w:rsid w:val="00F52906"/>
    <w:rsid w:val="00F678EF"/>
    <w:rsid w:val="00F93739"/>
    <w:rsid w:val="00F9442C"/>
    <w:rsid w:val="00FA4E0D"/>
    <w:rsid w:val="00FA619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14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0FB5-AD26-44DD-BECD-FDF99CE4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Radojcic</dc:creator>
  <cp:lastModifiedBy>Dejan</cp:lastModifiedBy>
  <cp:revision>2</cp:revision>
  <dcterms:created xsi:type="dcterms:W3CDTF">2018-08-29T06:24:00Z</dcterms:created>
  <dcterms:modified xsi:type="dcterms:W3CDTF">2018-08-29T06:24:00Z</dcterms:modified>
</cp:coreProperties>
</file>